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82F95" w14:textId="66DD3BBD" w:rsidR="000A7289" w:rsidRPr="000A7289" w:rsidRDefault="000A7289" w:rsidP="000A7289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articipants</w:t>
      </w:r>
      <w:r w:rsidRPr="000A7289">
        <w:rPr>
          <w:sz w:val="24"/>
          <w:szCs w:val="24"/>
        </w:rPr>
        <w:t xml:space="preserve"> Name________________</w:t>
      </w:r>
      <w:r>
        <w:rPr>
          <w:sz w:val="24"/>
          <w:szCs w:val="24"/>
        </w:rPr>
        <w:t>___</w:t>
      </w:r>
    </w:p>
    <w:p w14:paraId="7FC947DA" w14:textId="77777777" w:rsidR="00B45AF7" w:rsidRDefault="00B45AF7" w:rsidP="00967AF6">
      <w:pPr>
        <w:jc w:val="center"/>
        <w:rPr>
          <w:b/>
          <w:sz w:val="40"/>
          <w:szCs w:val="36"/>
        </w:rPr>
      </w:pPr>
    </w:p>
    <w:p w14:paraId="427167B0" w14:textId="7BBC4ECB" w:rsidR="004D6502" w:rsidRDefault="00305AAA" w:rsidP="00967AF6">
      <w:pPr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>The “SNAP 20”</w:t>
      </w:r>
      <w:r w:rsidR="00616079">
        <w:rPr>
          <w:b/>
          <w:sz w:val="40"/>
          <w:szCs w:val="36"/>
        </w:rPr>
        <w:t xml:space="preserve"> –</w:t>
      </w:r>
      <w:r w:rsidR="000A7289">
        <w:rPr>
          <w:b/>
          <w:sz w:val="40"/>
          <w:szCs w:val="36"/>
        </w:rPr>
        <w:t xml:space="preserve"> </w:t>
      </w:r>
      <w:r w:rsidR="00547F81">
        <w:rPr>
          <w:b/>
          <w:sz w:val="40"/>
          <w:szCs w:val="36"/>
        </w:rPr>
        <w:t>STUDENT</w:t>
      </w:r>
      <w:r w:rsidR="00616079">
        <w:rPr>
          <w:b/>
          <w:sz w:val="40"/>
          <w:szCs w:val="36"/>
        </w:rPr>
        <w:t xml:space="preserve"> </w:t>
      </w:r>
      <w:r>
        <w:rPr>
          <w:b/>
          <w:sz w:val="40"/>
          <w:szCs w:val="36"/>
        </w:rPr>
        <w:t>EXPECTATION</w:t>
      </w:r>
    </w:p>
    <w:p w14:paraId="32E80C2D" w14:textId="743A8F42" w:rsidR="00305AAA" w:rsidRDefault="00305AAA" w:rsidP="00967AF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We will be manually putting in 20 emails on our </w:t>
      </w:r>
      <w:r w:rsidR="00B86312">
        <w:rPr>
          <w:sz w:val="32"/>
          <w:szCs w:val="32"/>
        </w:rPr>
        <w:t xml:space="preserve">meeting </w:t>
      </w:r>
      <w:r>
        <w:rPr>
          <w:sz w:val="32"/>
          <w:szCs w:val="32"/>
        </w:rPr>
        <w:t xml:space="preserve">day that is scheduled with </w:t>
      </w:r>
      <w:r w:rsidR="00992197">
        <w:rPr>
          <w:sz w:val="32"/>
          <w:szCs w:val="32"/>
        </w:rPr>
        <w:t>Tim</w:t>
      </w:r>
      <w:r>
        <w:rPr>
          <w:sz w:val="32"/>
          <w:szCs w:val="32"/>
        </w:rPr>
        <w:t xml:space="preserve">, our Snap Director, as he walks us through it. I </w:t>
      </w:r>
      <w:r w:rsidRPr="00943332">
        <w:rPr>
          <w:sz w:val="32"/>
          <w:szCs w:val="32"/>
          <w:u w:val="single"/>
        </w:rPr>
        <w:t>expect</w:t>
      </w:r>
      <w:r>
        <w:rPr>
          <w:sz w:val="32"/>
          <w:szCs w:val="32"/>
        </w:rPr>
        <w:t xml:space="preserve"> you all to show your effort and support by bringing these with you!</w:t>
      </w:r>
      <w:r w:rsidR="00B45AF7">
        <w:rPr>
          <w:sz w:val="32"/>
          <w:szCs w:val="32"/>
        </w:rPr>
        <w:t xml:space="preserve"> Parents, please refer to the </w:t>
      </w:r>
      <w:r w:rsidR="000A7F72">
        <w:rPr>
          <w:sz w:val="32"/>
          <w:szCs w:val="32"/>
        </w:rPr>
        <w:t>parent letter</w:t>
      </w:r>
      <w:r w:rsidR="00B45AF7">
        <w:rPr>
          <w:sz w:val="32"/>
          <w:szCs w:val="32"/>
        </w:rPr>
        <w:t xml:space="preserve"> that was sent </w:t>
      </w:r>
      <w:r w:rsidR="000A7F72">
        <w:rPr>
          <w:sz w:val="32"/>
          <w:szCs w:val="32"/>
        </w:rPr>
        <w:t>in conjunction with this</w:t>
      </w:r>
      <w:r w:rsidR="00B45AF7">
        <w:rPr>
          <w:sz w:val="32"/>
          <w:szCs w:val="32"/>
        </w:rPr>
        <w:t xml:space="preserve"> for further info.</w:t>
      </w:r>
    </w:p>
    <w:p w14:paraId="3363FE49" w14:textId="2A0299AA" w:rsidR="00A0664C" w:rsidRPr="000A7289" w:rsidRDefault="00305AAA" w:rsidP="000A7289">
      <w:pPr>
        <w:jc w:val="center"/>
        <w:rPr>
          <w:b/>
          <w:i/>
          <w:sz w:val="32"/>
          <w:szCs w:val="32"/>
        </w:rPr>
      </w:pPr>
      <w:r w:rsidRPr="00305AAA">
        <w:rPr>
          <w:b/>
          <w:i/>
          <w:sz w:val="32"/>
          <w:szCs w:val="32"/>
        </w:rPr>
        <w:t>***</w:t>
      </w:r>
      <w:r w:rsidR="00B45AF7">
        <w:rPr>
          <w:b/>
          <w:i/>
          <w:sz w:val="32"/>
          <w:szCs w:val="32"/>
        </w:rPr>
        <w:t>Save your emails in a note on your phone – Use this sheet as a guide!***</w:t>
      </w:r>
    </w:p>
    <w:p w14:paraId="5761F429" w14:textId="2DAEA426" w:rsidR="000F197F" w:rsidRPr="00AC09D5" w:rsidRDefault="00682DD6" w:rsidP="00967AF6">
      <w:pPr>
        <w:spacing w:after="0" w:line="240" w:lineRule="auto"/>
        <w:jc w:val="center"/>
        <w:rPr>
          <w:sz w:val="40"/>
        </w:rPr>
      </w:pPr>
      <w:r w:rsidRPr="006D146F">
        <w:rPr>
          <w:sz w:val="40"/>
        </w:rPr>
        <w:t>PART</w:t>
      </w:r>
      <w:r w:rsidR="00B81ECA">
        <w:rPr>
          <w:sz w:val="40"/>
        </w:rPr>
        <w:t xml:space="preserve">ICIPANT PERSONAL GOAL: </w:t>
      </w:r>
      <w:r w:rsidR="00305AAA">
        <w:rPr>
          <w:sz w:val="40"/>
        </w:rPr>
        <w:t>20+ email addresses</w:t>
      </w:r>
    </w:p>
    <w:p w14:paraId="03281624" w14:textId="77777777" w:rsidR="00967AF6" w:rsidRPr="000A7289" w:rsidRDefault="00967AF6" w:rsidP="00967AF6">
      <w:pPr>
        <w:spacing w:after="0" w:line="240" w:lineRule="auto"/>
        <w:rPr>
          <w:b/>
          <w:sz w:val="20"/>
          <w:szCs w:val="20"/>
        </w:rPr>
      </w:pPr>
    </w:p>
    <w:p w14:paraId="76E9D222" w14:textId="032F652E" w:rsidR="00A0664C" w:rsidRPr="00967AF6" w:rsidRDefault="00305AAA" w:rsidP="00A0664C">
      <w:pPr>
        <w:spacing w:after="0" w:line="240" w:lineRule="auto"/>
        <w:jc w:val="center"/>
        <w:rPr>
          <w:b/>
          <w:sz w:val="32"/>
          <w:szCs w:val="32"/>
        </w:rPr>
      </w:pPr>
      <w:r w:rsidRPr="00967AF6">
        <w:rPr>
          <w:b/>
          <w:sz w:val="32"/>
          <w:szCs w:val="32"/>
        </w:rPr>
        <w:t>The “SNAP 20” Example Sheet</w:t>
      </w:r>
      <w:r w:rsidR="006D146F" w:rsidRPr="00967AF6">
        <w:rPr>
          <w:b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1"/>
        <w:gridCol w:w="2684"/>
        <w:gridCol w:w="2701"/>
        <w:gridCol w:w="2684"/>
      </w:tblGrid>
      <w:tr w:rsidR="000707B4" w14:paraId="1173C84C" w14:textId="77777777" w:rsidTr="00967AF6">
        <w:trPr>
          <w:trHeight w:val="720"/>
        </w:trPr>
        <w:tc>
          <w:tcPr>
            <w:tcW w:w="2754" w:type="dxa"/>
          </w:tcPr>
          <w:p w14:paraId="497D3186" w14:textId="635ED688" w:rsidR="000707B4" w:rsidRDefault="00A0664C" w:rsidP="00A0664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xamples:</w:t>
            </w:r>
          </w:p>
        </w:tc>
        <w:tc>
          <w:tcPr>
            <w:tcW w:w="2754" w:type="dxa"/>
          </w:tcPr>
          <w:p w14:paraId="62E1ADE1" w14:textId="485903CF" w:rsidR="000707B4" w:rsidRDefault="00A0664C" w:rsidP="00A0664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ddresses:</w:t>
            </w:r>
          </w:p>
        </w:tc>
        <w:tc>
          <w:tcPr>
            <w:tcW w:w="2754" w:type="dxa"/>
          </w:tcPr>
          <w:p w14:paraId="06D88688" w14:textId="19F40554" w:rsidR="000707B4" w:rsidRDefault="00A0664C" w:rsidP="00A0664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xamples:</w:t>
            </w:r>
          </w:p>
        </w:tc>
        <w:tc>
          <w:tcPr>
            <w:tcW w:w="2754" w:type="dxa"/>
          </w:tcPr>
          <w:p w14:paraId="3BADB133" w14:textId="417D14EC" w:rsidR="000707B4" w:rsidRDefault="00A0664C" w:rsidP="00A0664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ddresses:</w:t>
            </w:r>
          </w:p>
        </w:tc>
      </w:tr>
      <w:tr w:rsidR="000707B4" w14:paraId="0E6E6BBD" w14:textId="77777777" w:rsidTr="00B45AF7">
        <w:trPr>
          <w:trHeight w:val="314"/>
        </w:trPr>
        <w:tc>
          <w:tcPr>
            <w:tcW w:w="2754" w:type="dxa"/>
          </w:tcPr>
          <w:p w14:paraId="21D7CC20" w14:textId="0165505B" w:rsidR="000707B4" w:rsidRPr="00A0664C" w:rsidRDefault="00A0664C" w:rsidP="000707B4">
            <w:pPr>
              <w:rPr>
                <w:sz w:val="28"/>
              </w:rPr>
            </w:pPr>
            <w:r w:rsidRPr="00A0664C">
              <w:rPr>
                <w:sz w:val="28"/>
              </w:rPr>
              <w:t>1. Parent/Guardian #1</w:t>
            </w:r>
          </w:p>
        </w:tc>
        <w:tc>
          <w:tcPr>
            <w:tcW w:w="2754" w:type="dxa"/>
          </w:tcPr>
          <w:p w14:paraId="6EBEAA29" w14:textId="77777777" w:rsidR="000707B4" w:rsidRDefault="000707B4" w:rsidP="000707B4">
            <w:pPr>
              <w:rPr>
                <w:b/>
                <w:sz w:val="28"/>
              </w:rPr>
            </w:pPr>
          </w:p>
        </w:tc>
        <w:tc>
          <w:tcPr>
            <w:tcW w:w="2754" w:type="dxa"/>
          </w:tcPr>
          <w:p w14:paraId="2392CC20" w14:textId="422D30B6" w:rsidR="000707B4" w:rsidRPr="00A0664C" w:rsidRDefault="00A0664C" w:rsidP="000707B4">
            <w:pPr>
              <w:rPr>
                <w:sz w:val="28"/>
              </w:rPr>
            </w:pPr>
            <w:r w:rsidRPr="00A0664C">
              <w:rPr>
                <w:sz w:val="28"/>
              </w:rPr>
              <w:t>11. Parent best friend</w:t>
            </w:r>
          </w:p>
        </w:tc>
        <w:tc>
          <w:tcPr>
            <w:tcW w:w="2754" w:type="dxa"/>
          </w:tcPr>
          <w:p w14:paraId="51ADAA63" w14:textId="77777777" w:rsidR="000707B4" w:rsidRDefault="000707B4" w:rsidP="000707B4">
            <w:pPr>
              <w:rPr>
                <w:b/>
                <w:sz w:val="28"/>
              </w:rPr>
            </w:pPr>
          </w:p>
        </w:tc>
      </w:tr>
      <w:tr w:rsidR="000707B4" w14:paraId="14D76D4C" w14:textId="77777777" w:rsidTr="00B45AF7">
        <w:trPr>
          <w:trHeight w:val="341"/>
        </w:trPr>
        <w:tc>
          <w:tcPr>
            <w:tcW w:w="2754" w:type="dxa"/>
          </w:tcPr>
          <w:p w14:paraId="3D27E7FC" w14:textId="26C85A19" w:rsidR="000707B4" w:rsidRPr="00A0664C" w:rsidRDefault="00A0664C" w:rsidP="000707B4">
            <w:pPr>
              <w:rPr>
                <w:sz w:val="28"/>
              </w:rPr>
            </w:pPr>
            <w:r w:rsidRPr="00A0664C">
              <w:rPr>
                <w:sz w:val="28"/>
              </w:rPr>
              <w:t>2. Parent/Guardian #2</w:t>
            </w:r>
          </w:p>
        </w:tc>
        <w:tc>
          <w:tcPr>
            <w:tcW w:w="2754" w:type="dxa"/>
          </w:tcPr>
          <w:p w14:paraId="3EFB7C79" w14:textId="77777777" w:rsidR="000707B4" w:rsidRDefault="000707B4" w:rsidP="000707B4">
            <w:pPr>
              <w:rPr>
                <w:b/>
                <w:sz w:val="28"/>
              </w:rPr>
            </w:pPr>
          </w:p>
        </w:tc>
        <w:tc>
          <w:tcPr>
            <w:tcW w:w="2754" w:type="dxa"/>
          </w:tcPr>
          <w:p w14:paraId="50E30433" w14:textId="097FFF93" w:rsidR="000707B4" w:rsidRPr="00A0664C" w:rsidRDefault="00A0664C" w:rsidP="000707B4">
            <w:pPr>
              <w:rPr>
                <w:sz w:val="28"/>
              </w:rPr>
            </w:pPr>
            <w:r w:rsidRPr="00A0664C">
              <w:rPr>
                <w:sz w:val="28"/>
              </w:rPr>
              <w:t>12. Family Friend #1</w:t>
            </w:r>
          </w:p>
        </w:tc>
        <w:tc>
          <w:tcPr>
            <w:tcW w:w="2754" w:type="dxa"/>
          </w:tcPr>
          <w:p w14:paraId="3024F4FD" w14:textId="77777777" w:rsidR="000707B4" w:rsidRDefault="000707B4" w:rsidP="000707B4">
            <w:pPr>
              <w:rPr>
                <w:b/>
                <w:sz w:val="28"/>
              </w:rPr>
            </w:pPr>
          </w:p>
        </w:tc>
      </w:tr>
      <w:tr w:rsidR="000707B4" w14:paraId="0B0758E9" w14:textId="77777777" w:rsidTr="00B45AF7">
        <w:trPr>
          <w:trHeight w:val="269"/>
        </w:trPr>
        <w:tc>
          <w:tcPr>
            <w:tcW w:w="2754" w:type="dxa"/>
          </w:tcPr>
          <w:p w14:paraId="2788B8DB" w14:textId="6F353CE8" w:rsidR="000707B4" w:rsidRPr="00A0664C" w:rsidRDefault="00A0664C" w:rsidP="000707B4">
            <w:pPr>
              <w:rPr>
                <w:sz w:val="28"/>
              </w:rPr>
            </w:pPr>
            <w:r w:rsidRPr="00A0664C">
              <w:rPr>
                <w:sz w:val="28"/>
              </w:rPr>
              <w:t>3. Grandma</w:t>
            </w:r>
          </w:p>
        </w:tc>
        <w:tc>
          <w:tcPr>
            <w:tcW w:w="2754" w:type="dxa"/>
          </w:tcPr>
          <w:p w14:paraId="43285E88" w14:textId="77777777" w:rsidR="000707B4" w:rsidRDefault="000707B4" w:rsidP="000707B4">
            <w:pPr>
              <w:rPr>
                <w:b/>
                <w:sz w:val="28"/>
              </w:rPr>
            </w:pPr>
          </w:p>
        </w:tc>
        <w:tc>
          <w:tcPr>
            <w:tcW w:w="2754" w:type="dxa"/>
          </w:tcPr>
          <w:p w14:paraId="7EBF715A" w14:textId="6151CC04" w:rsidR="000707B4" w:rsidRPr="00A0664C" w:rsidRDefault="00A0664C" w:rsidP="000707B4">
            <w:pPr>
              <w:rPr>
                <w:sz w:val="28"/>
              </w:rPr>
            </w:pPr>
            <w:r w:rsidRPr="00A0664C">
              <w:rPr>
                <w:sz w:val="28"/>
              </w:rPr>
              <w:t>13. Family Friend #2</w:t>
            </w:r>
          </w:p>
        </w:tc>
        <w:tc>
          <w:tcPr>
            <w:tcW w:w="2754" w:type="dxa"/>
          </w:tcPr>
          <w:p w14:paraId="116C83C2" w14:textId="77777777" w:rsidR="000707B4" w:rsidRDefault="000707B4" w:rsidP="000707B4">
            <w:pPr>
              <w:rPr>
                <w:b/>
                <w:sz w:val="28"/>
              </w:rPr>
            </w:pPr>
          </w:p>
        </w:tc>
      </w:tr>
      <w:tr w:rsidR="000707B4" w14:paraId="57B615F2" w14:textId="77777777" w:rsidTr="00B45AF7">
        <w:trPr>
          <w:trHeight w:val="359"/>
        </w:trPr>
        <w:tc>
          <w:tcPr>
            <w:tcW w:w="2754" w:type="dxa"/>
          </w:tcPr>
          <w:p w14:paraId="33EA954C" w14:textId="31BD2552" w:rsidR="000707B4" w:rsidRPr="00A0664C" w:rsidRDefault="00A0664C" w:rsidP="000707B4">
            <w:pPr>
              <w:rPr>
                <w:sz w:val="28"/>
              </w:rPr>
            </w:pPr>
            <w:r w:rsidRPr="00A0664C">
              <w:rPr>
                <w:sz w:val="28"/>
              </w:rPr>
              <w:t>4. Grandpa</w:t>
            </w:r>
          </w:p>
        </w:tc>
        <w:tc>
          <w:tcPr>
            <w:tcW w:w="2754" w:type="dxa"/>
          </w:tcPr>
          <w:p w14:paraId="496E565B" w14:textId="77777777" w:rsidR="000707B4" w:rsidRDefault="000707B4" w:rsidP="000707B4">
            <w:pPr>
              <w:rPr>
                <w:b/>
                <w:sz w:val="28"/>
              </w:rPr>
            </w:pPr>
          </w:p>
        </w:tc>
        <w:tc>
          <w:tcPr>
            <w:tcW w:w="2754" w:type="dxa"/>
          </w:tcPr>
          <w:p w14:paraId="28F3C16B" w14:textId="20B114DD" w:rsidR="000707B4" w:rsidRPr="00A0664C" w:rsidRDefault="00A0664C" w:rsidP="000707B4">
            <w:pPr>
              <w:rPr>
                <w:sz w:val="28"/>
              </w:rPr>
            </w:pPr>
            <w:r w:rsidRPr="00A0664C">
              <w:rPr>
                <w:sz w:val="28"/>
              </w:rPr>
              <w:t>14. Family Dentist</w:t>
            </w:r>
          </w:p>
        </w:tc>
        <w:tc>
          <w:tcPr>
            <w:tcW w:w="2754" w:type="dxa"/>
          </w:tcPr>
          <w:p w14:paraId="2A4FEFFA" w14:textId="77777777" w:rsidR="000707B4" w:rsidRDefault="000707B4" w:rsidP="000707B4">
            <w:pPr>
              <w:rPr>
                <w:b/>
                <w:sz w:val="28"/>
              </w:rPr>
            </w:pPr>
          </w:p>
        </w:tc>
      </w:tr>
      <w:tr w:rsidR="000707B4" w14:paraId="147C145E" w14:textId="77777777" w:rsidTr="00B45AF7">
        <w:trPr>
          <w:trHeight w:val="350"/>
        </w:trPr>
        <w:tc>
          <w:tcPr>
            <w:tcW w:w="2754" w:type="dxa"/>
          </w:tcPr>
          <w:p w14:paraId="7F74D3BB" w14:textId="3C206364" w:rsidR="000707B4" w:rsidRPr="00A0664C" w:rsidRDefault="00A0664C" w:rsidP="000707B4">
            <w:pPr>
              <w:rPr>
                <w:sz w:val="28"/>
              </w:rPr>
            </w:pPr>
            <w:r w:rsidRPr="00A0664C">
              <w:rPr>
                <w:sz w:val="28"/>
              </w:rPr>
              <w:t>5. Aunt</w:t>
            </w:r>
            <w:r w:rsidRPr="00A0664C">
              <w:rPr>
                <w:sz w:val="28"/>
              </w:rPr>
              <w:tab/>
            </w:r>
          </w:p>
        </w:tc>
        <w:tc>
          <w:tcPr>
            <w:tcW w:w="2754" w:type="dxa"/>
          </w:tcPr>
          <w:p w14:paraId="3FEB9F93" w14:textId="77777777" w:rsidR="000707B4" w:rsidRDefault="000707B4" w:rsidP="000707B4">
            <w:pPr>
              <w:rPr>
                <w:b/>
                <w:sz w:val="28"/>
              </w:rPr>
            </w:pPr>
          </w:p>
        </w:tc>
        <w:tc>
          <w:tcPr>
            <w:tcW w:w="2754" w:type="dxa"/>
          </w:tcPr>
          <w:p w14:paraId="4D55A0F2" w14:textId="645B55F4" w:rsidR="000707B4" w:rsidRPr="00A0664C" w:rsidRDefault="00A0664C" w:rsidP="000707B4">
            <w:pPr>
              <w:rPr>
                <w:sz w:val="28"/>
              </w:rPr>
            </w:pPr>
            <w:r w:rsidRPr="00A0664C">
              <w:rPr>
                <w:sz w:val="28"/>
              </w:rPr>
              <w:t xml:space="preserve">15. Family Doctor </w:t>
            </w:r>
          </w:p>
        </w:tc>
        <w:tc>
          <w:tcPr>
            <w:tcW w:w="2754" w:type="dxa"/>
          </w:tcPr>
          <w:p w14:paraId="690C35E2" w14:textId="77777777" w:rsidR="000707B4" w:rsidRDefault="000707B4" w:rsidP="000707B4">
            <w:pPr>
              <w:rPr>
                <w:b/>
                <w:sz w:val="28"/>
              </w:rPr>
            </w:pPr>
          </w:p>
        </w:tc>
      </w:tr>
      <w:tr w:rsidR="000707B4" w14:paraId="343A79C4" w14:textId="77777777" w:rsidTr="00B45AF7">
        <w:trPr>
          <w:trHeight w:val="350"/>
        </w:trPr>
        <w:tc>
          <w:tcPr>
            <w:tcW w:w="2754" w:type="dxa"/>
          </w:tcPr>
          <w:p w14:paraId="772617E3" w14:textId="1EF3A59C" w:rsidR="000707B4" w:rsidRPr="00A0664C" w:rsidRDefault="00A0664C" w:rsidP="000707B4">
            <w:pPr>
              <w:rPr>
                <w:sz w:val="28"/>
              </w:rPr>
            </w:pPr>
            <w:r w:rsidRPr="00A0664C">
              <w:rPr>
                <w:sz w:val="28"/>
              </w:rPr>
              <w:t>6. Uncle</w:t>
            </w:r>
          </w:p>
        </w:tc>
        <w:tc>
          <w:tcPr>
            <w:tcW w:w="2754" w:type="dxa"/>
          </w:tcPr>
          <w:p w14:paraId="0B6F5315" w14:textId="77777777" w:rsidR="000707B4" w:rsidRDefault="000707B4" w:rsidP="000707B4">
            <w:pPr>
              <w:rPr>
                <w:b/>
                <w:sz w:val="28"/>
              </w:rPr>
            </w:pPr>
          </w:p>
        </w:tc>
        <w:tc>
          <w:tcPr>
            <w:tcW w:w="2754" w:type="dxa"/>
          </w:tcPr>
          <w:p w14:paraId="48D30A98" w14:textId="1E1EFA42" w:rsidR="000707B4" w:rsidRPr="00A0664C" w:rsidRDefault="00A0664C" w:rsidP="000707B4">
            <w:pPr>
              <w:rPr>
                <w:sz w:val="28"/>
              </w:rPr>
            </w:pPr>
            <w:r w:rsidRPr="00A0664C">
              <w:rPr>
                <w:sz w:val="28"/>
              </w:rPr>
              <w:t>16. Orthodontist</w:t>
            </w:r>
          </w:p>
        </w:tc>
        <w:tc>
          <w:tcPr>
            <w:tcW w:w="2754" w:type="dxa"/>
          </w:tcPr>
          <w:p w14:paraId="634A4B5F" w14:textId="77777777" w:rsidR="000707B4" w:rsidRDefault="000707B4" w:rsidP="000707B4">
            <w:pPr>
              <w:rPr>
                <w:b/>
                <w:sz w:val="28"/>
              </w:rPr>
            </w:pPr>
          </w:p>
        </w:tc>
      </w:tr>
      <w:tr w:rsidR="000707B4" w14:paraId="5D5A15DB" w14:textId="77777777" w:rsidTr="00B45AF7">
        <w:trPr>
          <w:trHeight w:val="350"/>
        </w:trPr>
        <w:tc>
          <w:tcPr>
            <w:tcW w:w="2754" w:type="dxa"/>
          </w:tcPr>
          <w:p w14:paraId="425E3084" w14:textId="04F8DCC2" w:rsidR="000707B4" w:rsidRPr="00A0664C" w:rsidRDefault="00A0664C" w:rsidP="000707B4">
            <w:pPr>
              <w:rPr>
                <w:sz w:val="28"/>
              </w:rPr>
            </w:pPr>
            <w:r w:rsidRPr="00A0664C">
              <w:rPr>
                <w:sz w:val="28"/>
              </w:rPr>
              <w:t>7. Cousin</w:t>
            </w:r>
          </w:p>
        </w:tc>
        <w:tc>
          <w:tcPr>
            <w:tcW w:w="2754" w:type="dxa"/>
          </w:tcPr>
          <w:p w14:paraId="32780967" w14:textId="77777777" w:rsidR="000707B4" w:rsidRDefault="000707B4" w:rsidP="000707B4">
            <w:pPr>
              <w:rPr>
                <w:b/>
                <w:sz w:val="28"/>
              </w:rPr>
            </w:pPr>
          </w:p>
        </w:tc>
        <w:tc>
          <w:tcPr>
            <w:tcW w:w="2754" w:type="dxa"/>
          </w:tcPr>
          <w:p w14:paraId="420D78E7" w14:textId="16D9A1D8" w:rsidR="000707B4" w:rsidRPr="00A0664C" w:rsidRDefault="00A0664C" w:rsidP="00547F81">
            <w:pPr>
              <w:rPr>
                <w:sz w:val="28"/>
              </w:rPr>
            </w:pPr>
            <w:r w:rsidRPr="00A0664C">
              <w:rPr>
                <w:sz w:val="28"/>
              </w:rPr>
              <w:t xml:space="preserve">17. </w:t>
            </w:r>
            <w:r w:rsidR="00547F81">
              <w:rPr>
                <w:sz w:val="28"/>
              </w:rPr>
              <w:t>Great Uncle</w:t>
            </w:r>
          </w:p>
        </w:tc>
        <w:tc>
          <w:tcPr>
            <w:tcW w:w="2754" w:type="dxa"/>
          </w:tcPr>
          <w:p w14:paraId="19E41082" w14:textId="7C971543" w:rsidR="000707B4" w:rsidRDefault="000707B4" w:rsidP="000707B4">
            <w:pPr>
              <w:rPr>
                <w:b/>
                <w:sz w:val="28"/>
              </w:rPr>
            </w:pPr>
          </w:p>
        </w:tc>
      </w:tr>
      <w:tr w:rsidR="000707B4" w14:paraId="272D8CD9" w14:textId="77777777" w:rsidTr="00B45AF7">
        <w:trPr>
          <w:trHeight w:val="341"/>
        </w:trPr>
        <w:tc>
          <w:tcPr>
            <w:tcW w:w="2754" w:type="dxa"/>
          </w:tcPr>
          <w:p w14:paraId="74112666" w14:textId="3A1CC339" w:rsidR="000707B4" w:rsidRPr="00A0664C" w:rsidRDefault="00A0664C" w:rsidP="000707B4">
            <w:pPr>
              <w:rPr>
                <w:sz w:val="28"/>
              </w:rPr>
            </w:pPr>
            <w:r w:rsidRPr="00A0664C">
              <w:rPr>
                <w:sz w:val="28"/>
              </w:rPr>
              <w:t xml:space="preserve">8. Parent Co-worker </w:t>
            </w:r>
          </w:p>
        </w:tc>
        <w:tc>
          <w:tcPr>
            <w:tcW w:w="2754" w:type="dxa"/>
          </w:tcPr>
          <w:p w14:paraId="50FB1622" w14:textId="77777777" w:rsidR="000707B4" w:rsidRDefault="000707B4" w:rsidP="000707B4">
            <w:pPr>
              <w:rPr>
                <w:b/>
                <w:sz w:val="28"/>
              </w:rPr>
            </w:pPr>
          </w:p>
        </w:tc>
        <w:tc>
          <w:tcPr>
            <w:tcW w:w="2754" w:type="dxa"/>
          </w:tcPr>
          <w:p w14:paraId="4B8CF297" w14:textId="66AD4D44" w:rsidR="000707B4" w:rsidRPr="00A0664C" w:rsidRDefault="00A0664C" w:rsidP="00547F81">
            <w:pPr>
              <w:rPr>
                <w:sz w:val="28"/>
              </w:rPr>
            </w:pPr>
            <w:r w:rsidRPr="00A0664C">
              <w:rPr>
                <w:sz w:val="28"/>
              </w:rPr>
              <w:t xml:space="preserve">18. </w:t>
            </w:r>
            <w:r w:rsidR="00547F81">
              <w:rPr>
                <w:sz w:val="28"/>
              </w:rPr>
              <w:t>Great Aunt</w:t>
            </w:r>
          </w:p>
        </w:tc>
        <w:tc>
          <w:tcPr>
            <w:tcW w:w="2754" w:type="dxa"/>
          </w:tcPr>
          <w:p w14:paraId="79435555" w14:textId="77777777" w:rsidR="000707B4" w:rsidRDefault="000707B4" w:rsidP="000707B4">
            <w:pPr>
              <w:rPr>
                <w:b/>
                <w:sz w:val="28"/>
              </w:rPr>
            </w:pPr>
          </w:p>
        </w:tc>
      </w:tr>
      <w:tr w:rsidR="00A0664C" w14:paraId="5751B03E" w14:textId="77777777" w:rsidTr="00B45AF7">
        <w:trPr>
          <w:trHeight w:val="368"/>
        </w:trPr>
        <w:tc>
          <w:tcPr>
            <w:tcW w:w="2754" w:type="dxa"/>
          </w:tcPr>
          <w:p w14:paraId="7835F76F" w14:textId="538701E2" w:rsidR="00A0664C" w:rsidRPr="00A0664C" w:rsidRDefault="00A0664C" w:rsidP="000707B4">
            <w:pPr>
              <w:rPr>
                <w:sz w:val="28"/>
              </w:rPr>
            </w:pPr>
            <w:r w:rsidRPr="00A0664C">
              <w:rPr>
                <w:sz w:val="28"/>
              </w:rPr>
              <w:t>9. Parent Co-Worker</w:t>
            </w:r>
          </w:p>
        </w:tc>
        <w:tc>
          <w:tcPr>
            <w:tcW w:w="2754" w:type="dxa"/>
          </w:tcPr>
          <w:p w14:paraId="4962458D" w14:textId="77777777" w:rsidR="00A0664C" w:rsidRDefault="00A0664C" w:rsidP="000707B4">
            <w:pPr>
              <w:rPr>
                <w:b/>
                <w:sz w:val="28"/>
              </w:rPr>
            </w:pPr>
          </w:p>
        </w:tc>
        <w:tc>
          <w:tcPr>
            <w:tcW w:w="2754" w:type="dxa"/>
          </w:tcPr>
          <w:p w14:paraId="5A12FF2C" w14:textId="7EF23F72" w:rsidR="00A0664C" w:rsidRPr="00A0664C" w:rsidRDefault="00A0664C" w:rsidP="000707B4">
            <w:pPr>
              <w:rPr>
                <w:sz w:val="28"/>
              </w:rPr>
            </w:pPr>
            <w:r w:rsidRPr="00A0664C">
              <w:rPr>
                <w:sz w:val="28"/>
              </w:rPr>
              <w:t>19. Neighbor</w:t>
            </w:r>
          </w:p>
        </w:tc>
        <w:tc>
          <w:tcPr>
            <w:tcW w:w="2754" w:type="dxa"/>
          </w:tcPr>
          <w:p w14:paraId="25D429BB" w14:textId="77777777" w:rsidR="00A0664C" w:rsidRDefault="00A0664C" w:rsidP="000707B4">
            <w:pPr>
              <w:rPr>
                <w:b/>
                <w:sz w:val="28"/>
              </w:rPr>
            </w:pPr>
          </w:p>
        </w:tc>
      </w:tr>
      <w:tr w:rsidR="00A0664C" w14:paraId="16B9BF1F" w14:textId="77777777" w:rsidTr="00B45AF7">
        <w:trPr>
          <w:trHeight w:val="116"/>
        </w:trPr>
        <w:tc>
          <w:tcPr>
            <w:tcW w:w="2754" w:type="dxa"/>
          </w:tcPr>
          <w:p w14:paraId="35F755D6" w14:textId="72895E04" w:rsidR="00A0664C" w:rsidRPr="00A0664C" w:rsidRDefault="00A0664C" w:rsidP="000707B4">
            <w:pPr>
              <w:rPr>
                <w:sz w:val="28"/>
              </w:rPr>
            </w:pPr>
            <w:r w:rsidRPr="00A0664C">
              <w:rPr>
                <w:sz w:val="28"/>
              </w:rPr>
              <w:t>10. Parent best friend</w:t>
            </w:r>
          </w:p>
        </w:tc>
        <w:tc>
          <w:tcPr>
            <w:tcW w:w="2754" w:type="dxa"/>
          </w:tcPr>
          <w:p w14:paraId="6CA4C576" w14:textId="77777777" w:rsidR="00A0664C" w:rsidRDefault="00A0664C" w:rsidP="000707B4">
            <w:pPr>
              <w:rPr>
                <w:b/>
                <w:sz w:val="28"/>
              </w:rPr>
            </w:pPr>
          </w:p>
        </w:tc>
        <w:tc>
          <w:tcPr>
            <w:tcW w:w="2754" w:type="dxa"/>
          </w:tcPr>
          <w:p w14:paraId="08382E17" w14:textId="5508F3BD" w:rsidR="00A0664C" w:rsidRPr="00A0664C" w:rsidRDefault="00A0664C" w:rsidP="000707B4">
            <w:pPr>
              <w:rPr>
                <w:sz w:val="28"/>
              </w:rPr>
            </w:pPr>
            <w:r w:rsidRPr="00A0664C">
              <w:rPr>
                <w:sz w:val="28"/>
              </w:rPr>
              <w:t xml:space="preserve">20. </w:t>
            </w:r>
            <w:r>
              <w:rPr>
                <w:sz w:val="28"/>
              </w:rPr>
              <w:t xml:space="preserve">Church/Social </w:t>
            </w:r>
          </w:p>
        </w:tc>
        <w:tc>
          <w:tcPr>
            <w:tcW w:w="2754" w:type="dxa"/>
          </w:tcPr>
          <w:p w14:paraId="6E4CE352" w14:textId="77777777" w:rsidR="00A0664C" w:rsidRDefault="00A0664C" w:rsidP="000707B4">
            <w:pPr>
              <w:rPr>
                <w:b/>
                <w:sz w:val="28"/>
              </w:rPr>
            </w:pPr>
          </w:p>
        </w:tc>
      </w:tr>
    </w:tbl>
    <w:p w14:paraId="20522620" w14:textId="77CB0640" w:rsidR="008F3981" w:rsidRDefault="006934A7" w:rsidP="00C8264D">
      <w:pPr>
        <w:spacing w:line="240" w:lineRule="auto"/>
        <w:jc w:val="center"/>
        <w:rPr>
          <w:sz w:val="26"/>
          <w:szCs w:val="26"/>
        </w:rPr>
      </w:pPr>
      <w:r w:rsidRPr="006B0270">
        <w:rPr>
          <w:sz w:val="26"/>
          <w:szCs w:val="26"/>
        </w:rPr>
        <w:t>Additional examples: Alumni, local businesses (that would know you or the school)</w:t>
      </w:r>
    </w:p>
    <w:p w14:paraId="7926C847" w14:textId="77777777" w:rsidR="00B45AF7" w:rsidRDefault="00C8264D" w:rsidP="00B45AF7">
      <w:pPr>
        <w:spacing w:line="240" w:lineRule="auto"/>
        <w:jc w:val="center"/>
        <w:rPr>
          <w:b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*</w:t>
      </w:r>
      <w:r w:rsidR="00B45AF7">
        <w:rPr>
          <w:b/>
          <w:bCs/>
          <w:sz w:val="26"/>
          <w:szCs w:val="26"/>
          <w:u w:val="single"/>
        </w:rPr>
        <w:t>DO NOT use teachers or peers</w:t>
      </w:r>
      <w:r w:rsidR="0049244D">
        <w:rPr>
          <w:b/>
          <w:sz w:val="26"/>
          <w:szCs w:val="26"/>
          <w:u w:val="single"/>
        </w:rPr>
        <w:t>*</w:t>
      </w:r>
    </w:p>
    <w:p w14:paraId="6BD1A181" w14:textId="77777777" w:rsidR="00B45AF7" w:rsidRDefault="00B45AF7" w:rsidP="00B45AF7">
      <w:pPr>
        <w:spacing w:line="240" w:lineRule="auto"/>
        <w:jc w:val="center"/>
        <w:rPr>
          <w:b/>
          <w:sz w:val="26"/>
          <w:szCs w:val="26"/>
          <w:u w:val="single"/>
        </w:rPr>
      </w:pPr>
    </w:p>
    <w:p w14:paraId="66EAFB72" w14:textId="5FDE3CDC" w:rsidR="00B45AF7" w:rsidRPr="00B45AF7" w:rsidRDefault="00B45AF7" w:rsidP="00B45AF7">
      <w:pPr>
        <w:spacing w:line="240" w:lineRule="auto"/>
        <w:jc w:val="center"/>
        <w:rPr>
          <w:b/>
          <w:sz w:val="26"/>
          <w:szCs w:val="26"/>
          <w:u w:val="single"/>
        </w:rPr>
      </w:pPr>
      <w:r w:rsidRPr="00305AAA">
        <w:rPr>
          <w:b/>
          <w:i/>
          <w:sz w:val="32"/>
          <w:szCs w:val="32"/>
        </w:rPr>
        <w:t>***</w:t>
      </w:r>
      <w:r>
        <w:rPr>
          <w:b/>
          <w:i/>
          <w:sz w:val="32"/>
          <w:szCs w:val="32"/>
        </w:rPr>
        <w:t>Save your emails in a note on your phone – Use this sheet as a guide!***</w:t>
      </w:r>
    </w:p>
    <w:p w14:paraId="7E80566C" w14:textId="77777777" w:rsidR="00B45AF7" w:rsidRDefault="00B45AF7" w:rsidP="00B45AF7">
      <w:pPr>
        <w:pStyle w:val="NoSpacing"/>
      </w:pPr>
    </w:p>
    <w:p w14:paraId="6EB312F4" w14:textId="6A97C837" w:rsidR="00B45AF7" w:rsidRPr="000A7289" w:rsidRDefault="00B45AF7" w:rsidP="00B45AF7">
      <w:pPr>
        <w:pStyle w:val="NoSpacing"/>
      </w:pPr>
      <w:r>
        <w:t xml:space="preserve">                                                                     </w:t>
      </w:r>
      <w:r>
        <w:drawing>
          <wp:inline distT="0" distB="0" distL="0" distR="0" wp14:anchorId="034C4987" wp14:editId="20608FD3">
            <wp:extent cx="2077679" cy="800100"/>
            <wp:effectExtent l="0" t="0" r="5715" b="0"/>
            <wp:docPr id="6" name="Picture 6" descr="Macintosh HD:Users:jlafitte:Desktop:Screen Shot 2015-12-28 at 8.52.2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lafitte:Desktop:Screen Shot 2015-12-28 at 8.52.25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679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5AF7" w:rsidRPr="000A7289" w:rsidSect="00E87070">
      <w:footerReference w:type="even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thinThickThinMediumGap" w:sz="18" w:space="24" w:color="FFC000"/>
        <w:left w:val="thinThickThinMediumGap" w:sz="18" w:space="24" w:color="FFC000"/>
        <w:bottom w:val="thinThickThinMediumGap" w:sz="18" w:space="24" w:color="FFC000"/>
        <w:right w:val="thinThickThinMediumGap" w:sz="18" w:space="24" w:color="FFC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44375" w14:textId="77777777" w:rsidR="00332236" w:rsidRDefault="00332236" w:rsidP="00B75ABE">
      <w:pPr>
        <w:spacing w:after="0" w:line="240" w:lineRule="auto"/>
      </w:pPr>
      <w:r>
        <w:separator/>
      </w:r>
    </w:p>
  </w:endnote>
  <w:endnote w:type="continuationSeparator" w:id="0">
    <w:p w14:paraId="7DC9F96D" w14:textId="77777777" w:rsidR="00332236" w:rsidRDefault="00332236" w:rsidP="00B75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27A63" w14:textId="77777777" w:rsidR="00B86312" w:rsidRDefault="00332236">
    <w:pPr>
      <w:pStyle w:val="Footer"/>
    </w:pPr>
    <w:sdt>
      <w:sdtPr>
        <w:id w:val="969400743"/>
        <w:placeholder>
          <w:docPart w:val="880240241361574AA1F42360B2C4C46F"/>
        </w:placeholder>
        <w:temporary/>
        <w:showingPlcHdr/>
      </w:sdtPr>
      <w:sdtEndPr/>
      <w:sdtContent>
        <w:r w:rsidR="00B86312">
          <w:t>[Type text]</w:t>
        </w:r>
      </w:sdtContent>
    </w:sdt>
    <w:r w:rsidR="00B86312">
      <w:ptab w:relativeTo="margin" w:alignment="center" w:leader="none"/>
    </w:r>
    <w:sdt>
      <w:sdtPr>
        <w:id w:val="969400748"/>
        <w:placeholder>
          <w:docPart w:val="21FACECDAAA593409CDA33E79BC8491D"/>
        </w:placeholder>
        <w:temporary/>
        <w:showingPlcHdr/>
      </w:sdtPr>
      <w:sdtEndPr/>
      <w:sdtContent>
        <w:r w:rsidR="00B86312">
          <w:t>[Type text]</w:t>
        </w:r>
      </w:sdtContent>
    </w:sdt>
    <w:r w:rsidR="00B86312">
      <w:ptab w:relativeTo="margin" w:alignment="right" w:leader="none"/>
    </w:r>
    <w:sdt>
      <w:sdtPr>
        <w:id w:val="969400753"/>
        <w:placeholder>
          <w:docPart w:val="4063D298FD54314F84C2253D71B2B797"/>
        </w:placeholder>
        <w:temporary/>
        <w:showingPlcHdr/>
      </w:sdtPr>
      <w:sdtEndPr/>
      <w:sdtContent>
        <w:r w:rsidR="00B8631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F9968" w14:textId="77777777" w:rsidR="00B86312" w:rsidRDefault="00B86312">
    <w:pPr>
      <w:pStyle w:val="Footer"/>
    </w:pPr>
    <w:r>
      <w:rPr>
        <w:b/>
        <w:noProof/>
        <w:sz w:val="40"/>
        <w:szCs w:val="36"/>
      </w:rPr>
      <w:drawing>
        <wp:anchor distT="0" distB="0" distL="114300" distR="114300" simplePos="0" relativeHeight="251659264" behindDoc="0" locked="0" layoutInCell="1" allowOverlap="1" wp14:anchorId="22DD17B7" wp14:editId="16E37DCE">
          <wp:simplePos x="0" y="0"/>
          <wp:positionH relativeFrom="column">
            <wp:posOffset>5943600</wp:posOffset>
          </wp:positionH>
          <wp:positionV relativeFrom="paragraph">
            <wp:posOffset>56515</wp:posOffset>
          </wp:positionV>
          <wp:extent cx="1003300" cy="843915"/>
          <wp:effectExtent l="0" t="0" r="12700" b="0"/>
          <wp:wrapThrough wrapText="bothSides">
            <wp:wrapPolygon edited="0">
              <wp:start x="0" y="0"/>
              <wp:lineTo x="0" y="20804"/>
              <wp:lineTo x="21327" y="20804"/>
              <wp:lineTo x="2132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nap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843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E6E0B" w14:textId="77777777" w:rsidR="00332236" w:rsidRDefault="00332236" w:rsidP="00B75ABE">
      <w:pPr>
        <w:spacing w:after="0" w:line="240" w:lineRule="auto"/>
      </w:pPr>
      <w:r>
        <w:separator/>
      </w:r>
    </w:p>
  </w:footnote>
  <w:footnote w:type="continuationSeparator" w:id="0">
    <w:p w14:paraId="7AA7C7E7" w14:textId="77777777" w:rsidR="00332236" w:rsidRDefault="00332236" w:rsidP="00B75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937A8"/>
    <w:multiLevelType w:val="hybridMultilevel"/>
    <w:tmpl w:val="DA1AA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769D5"/>
    <w:multiLevelType w:val="hybridMultilevel"/>
    <w:tmpl w:val="F7F4EC3A"/>
    <w:lvl w:ilvl="0" w:tplc="92BE0F8E">
      <w:start w:val="1"/>
      <w:numFmt w:val="decimal"/>
      <w:lvlText w:val="%1."/>
      <w:lvlJc w:val="left"/>
      <w:pPr>
        <w:ind w:left="720" w:hanging="360"/>
      </w:pPr>
      <w:rPr>
        <w:rFonts w:ascii="Calibri Bold" w:hAnsi="Calibri Bold" w:cs="Calibri 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908DA"/>
    <w:multiLevelType w:val="hybridMultilevel"/>
    <w:tmpl w:val="92A0A33E"/>
    <w:lvl w:ilvl="0" w:tplc="58DE99D8">
      <w:start w:val="858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B51C7"/>
    <w:multiLevelType w:val="hybridMultilevel"/>
    <w:tmpl w:val="F7F4EC3A"/>
    <w:lvl w:ilvl="0" w:tplc="92BE0F8E">
      <w:start w:val="1"/>
      <w:numFmt w:val="decimal"/>
      <w:lvlText w:val="%1."/>
      <w:lvlJc w:val="left"/>
      <w:pPr>
        <w:ind w:left="720" w:hanging="360"/>
      </w:pPr>
      <w:rPr>
        <w:rFonts w:ascii="Calibri Bold" w:hAnsi="Calibri Bold" w:cs="Calibri 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3A2"/>
    <w:rsid w:val="00006DCA"/>
    <w:rsid w:val="000202BB"/>
    <w:rsid w:val="0002098D"/>
    <w:rsid w:val="00036018"/>
    <w:rsid w:val="00052ECD"/>
    <w:rsid w:val="000707B4"/>
    <w:rsid w:val="000958F9"/>
    <w:rsid w:val="000A4826"/>
    <w:rsid w:val="000A49A5"/>
    <w:rsid w:val="000A7289"/>
    <w:rsid w:val="000A7F72"/>
    <w:rsid w:val="000C402D"/>
    <w:rsid w:val="000C62B3"/>
    <w:rsid w:val="000D0D54"/>
    <w:rsid w:val="000D175D"/>
    <w:rsid w:val="000D7F24"/>
    <w:rsid w:val="000F197F"/>
    <w:rsid w:val="000F7C36"/>
    <w:rsid w:val="00101360"/>
    <w:rsid w:val="0011488F"/>
    <w:rsid w:val="001206DD"/>
    <w:rsid w:val="00175672"/>
    <w:rsid w:val="001A45F2"/>
    <w:rsid w:val="001C669D"/>
    <w:rsid w:val="001C708D"/>
    <w:rsid w:val="001D1EA6"/>
    <w:rsid w:val="00200081"/>
    <w:rsid w:val="00202650"/>
    <w:rsid w:val="00206704"/>
    <w:rsid w:val="00215EC5"/>
    <w:rsid w:val="00221135"/>
    <w:rsid w:val="00273DA4"/>
    <w:rsid w:val="002851E9"/>
    <w:rsid w:val="002A17C2"/>
    <w:rsid w:val="002A32C6"/>
    <w:rsid w:val="002B3D8D"/>
    <w:rsid w:val="002C6083"/>
    <w:rsid w:val="002D127F"/>
    <w:rsid w:val="002D40D2"/>
    <w:rsid w:val="002D71A5"/>
    <w:rsid w:val="00304F12"/>
    <w:rsid w:val="00305AAA"/>
    <w:rsid w:val="00326190"/>
    <w:rsid w:val="00332236"/>
    <w:rsid w:val="00333224"/>
    <w:rsid w:val="0033477C"/>
    <w:rsid w:val="0034747D"/>
    <w:rsid w:val="00352301"/>
    <w:rsid w:val="003536F3"/>
    <w:rsid w:val="00377C67"/>
    <w:rsid w:val="00382279"/>
    <w:rsid w:val="003B28E3"/>
    <w:rsid w:val="003C05FA"/>
    <w:rsid w:val="003C3F32"/>
    <w:rsid w:val="004043C4"/>
    <w:rsid w:val="004130AE"/>
    <w:rsid w:val="004164B2"/>
    <w:rsid w:val="00443DAC"/>
    <w:rsid w:val="00453972"/>
    <w:rsid w:val="0048243F"/>
    <w:rsid w:val="0049244D"/>
    <w:rsid w:val="00496BF5"/>
    <w:rsid w:val="004A3616"/>
    <w:rsid w:val="004B264C"/>
    <w:rsid w:val="004B7D35"/>
    <w:rsid w:val="004C5FCF"/>
    <w:rsid w:val="004C6A1A"/>
    <w:rsid w:val="004C76D7"/>
    <w:rsid w:val="004C7C06"/>
    <w:rsid w:val="004D6502"/>
    <w:rsid w:val="004F755B"/>
    <w:rsid w:val="00505A9D"/>
    <w:rsid w:val="00506705"/>
    <w:rsid w:val="0051022F"/>
    <w:rsid w:val="0052562B"/>
    <w:rsid w:val="00547F81"/>
    <w:rsid w:val="005B08AD"/>
    <w:rsid w:val="005B34AE"/>
    <w:rsid w:val="005D4F61"/>
    <w:rsid w:val="005E1C1C"/>
    <w:rsid w:val="005E6F9D"/>
    <w:rsid w:val="005F073A"/>
    <w:rsid w:val="005F1C9A"/>
    <w:rsid w:val="005F519E"/>
    <w:rsid w:val="005F70BA"/>
    <w:rsid w:val="00603940"/>
    <w:rsid w:val="00616079"/>
    <w:rsid w:val="00620C43"/>
    <w:rsid w:val="006263AC"/>
    <w:rsid w:val="00635384"/>
    <w:rsid w:val="00636692"/>
    <w:rsid w:val="006377FE"/>
    <w:rsid w:val="00644330"/>
    <w:rsid w:val="0064470A"/>
    <w:rsid w:val="00650D66"/>
    <w:rsid w:val="00653BB2"/>
    <w:rsid w:val="00672C24"/>
    <w:rsid w:val="006757F7"/>
    <w:rsid w:val="00675A22"/>
    <w:rsid w:val="00682DD6"/>
    <w:rsid w:val="00684285"/>
    <w:rsid w:val="006863CA"/>
    <w:rsid w:val="006934A7"/>
    <w:rsid w:val="006B0270"/>
    <w:rsid w:val="006B2DB2"/>
    <w:rsid w:val="006D146F"/>
    <w:rsid w:val="006D39E7"/>
    <w:rsid w:val="006D54E8"/>
    <w:rsid w:val="006E694E"/>
    <w:rsid w:val="006F2662"/>
    <w:rsid w:val="00700DA7"/>
    <w:rsid w:val="00701991"/>
    <w:rsid w:val="007143B5"/>
    <w:rsid w:val="00764FAE"/>
    <w:rsid w:val="007809E0"/>
    <w:rsid w:val="00781F6B"/>
    <w:rsid w:val="007B04B8"/>
    <w:rsid w:val="007C381F"/>
    <w:rsid w:val="007D2459"/>
    <w:rsid w:val="007D5992"/>
    <w:rsid w:val="007E26D2"/>
    <w:rsid w:val="007F50A5"/>
    <w:rsid w:val="008017D0"/>
    <w:rsid w:val="00803C0A"/>
    <w:rsid w:val="00816489"/>
    <w:rsid w:val="00846645"/>
    <w:rsid w:val="00864CC2"/>
    <w:rsid w:val="008A6B9D"/>
    <w:rsid w:val="008D54B2"/>
    <w:rsid w:val="008E1378"/>
    <w:rsid w:val="008E7A00"/>
    <w:rsid w:val="008F3981"/>
    <w:rsid w:val="008F7F4E"/>
    <w:rsid w:val="00911FCA"/>
    <w:rsid w:val="009369BE"/>
    <w:rsid w:val="00937575"/>
    <w:rsid w:val="00950843"/>
    <w:rsid w:val="009517B5"/>
    <w:rsid w:val="00967AF6"/>
    <w:rsid w:val="009813A2"/>
    <w:rsid w:val="009858F2"/>
    <w:rsid w:val="00992197"/>
    <w:rsid w:val="009949B0"/>
    <w:rsid w:val="009A53C8"/>
    <w:rsid w:val="009D4150"/>
    <w:rsid w:val="009D635F"/>
    <w:rsid w:val="009E43A2"/>
    <w:rsid w:val="00A0664C"/>
    <w:rsid w:val="00A26D3E"/>
    <w:rsid w:val="00A30B9B"/>
    <w:rsid w:val="00A35ECF"/>
    <w:rsid w:val="00A543A5"/>
    <w:rsid w:val="00A73009"/>
    <w:rsid w:val="00A8181D"/>
    <w:rsid w:val="00A90735"/>
    <w:rsid w:val="00A90CF6"/>
    <w:rsid w:val="00AA53BC"/>
    <w:rsid w:val="00AA55A4"/>
    <w:rsid w:val="00AB0493"/>
    <w:rsid w:val="00AC09D5"/>
    <w:rsid w:val="00AC7D18"/>
    <w:rsid w:val="00AD39B4"/>
    <w:rsid w:val="00AF06A6"/>
    <w:rsid w:val="00B36D6B"/>
    <w:rsid w:val="00B42FD8"/>
    <w:rsid w:val="00B45AF7"/>
    <w:rsid w:val="00B54A3A"/>
    <w:rsid w:val="00B75ABE"/>
    <w:rsid w:val="00B81ECA"/>
    <w:rsid w:val="00B83B31"/>
    <w:rsid w:val="00B86312"/>
    <w:rsid w:val="00B94ED0"/>
    <w:rsid w:val="00B94F55"/>
    <w:rsid w:val="00BC1647"/>
    <w:rsid w:val="00BF3A66"/>
    <w:rsid w:val="00C02626"/>
    <w:rsid w:val="00C0611C"/>
    <w:rsid w:val="00C127D6"/>
    <w:rsid w:val="00C33D88"/>
    <w:rsid w:val="00C379D4"/>
    <w:rsid w:val="00C61BBB"/>
    <w:rsid w:val="00C65A8A"/>
    <w:rsid w:val="00C8264D"/>
    <w:rsid w:val="00C90E72"/>
    <w:rsid w:val="00CA4804"/>
    <w:rsid w:val="00CA5410"/>
    <w:rsid w:val="00CB50B7"/>
    <w:rsid w:val="00CC3EB2"/>
    <w:rsid w:val="00CE6149"/>
    <w:rsid w:val="00D24456"/>
    <w:rsid w:val="00D30A3D"/>
    <w:rsid w:val="00D30C59"/>
    <w:rsid w:val="00D802BE"/>
    <w:rsid w:val="00DA4954"/>
    <w:rsid w:val="00DB4424"/>
    <w:rsid w:val="00DD4757"/>
    <w:rsid w:val="00DE3E0A"/>
    <w:rsid w:val="00DE60AC"/>
    <w:rsid w:val="00E029CD"/>
    <w:rsid w:val="00E12469"/>
    <w:rsid w:val="00E1538C"/>
    <w:rsid w:val="00E426D0"/>
    <w:rsid w:val="00E661B5"/>
    <w:rsid w:val="00E761F2"/>
    <w:rsid w:val="00E87070"/>
    <w:rsid w:val="00E904FC"/>
    <w:rsid w:val="00E9744C"/>
    <w:rsid w:val="00EA6630"/>
    <w:rsid w:val="00EB189C"/>
    <w:rsid w:val="00EB3418"/>
    <w:rsid w:val="00ED42D8"/>
    <w:rsid w:val="00F00362"/>
    <w:rsid w:val="00F1398A"/>
    <w:rsid w:val="00F36992"/>
    <w:rsid w:val="00F41D21"/>
    <w:rsid w:val="00F44E2D"/>
    <w:rsid w:val="00F47D2B"/>
    <w:rsid w:val="00F63038"/>
    <w:rsid w:val="00F67529"/>
    <w:rsid w:val="00F822DA"/>
    <w:rsid w:val="00F91CB7"/>
    <w:rsid w:val="00F958FE"/>
    <w:rsid w:val="00FA274B"/>
    <w:rsid w:val="00FB1E24"/>
    <w:rsid w:val="00FE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75B016"/>
  <w15:docId w15:val="{57B49640-83A1-4010-9E75-4C57B8261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ABE"/>
  </w:style>
  <w:style w:type="paragraph" w:styleId="Footer">
    <w:name w:val="footer"/>
    <w:basedOn w:val="Normal"/>
    <w:link w:val="FooterChar"/>
    <w:uiPriority w:val="99"/>
    <w:unhideWhenUsed/>
    <w:rsid w:val="00B75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ABE"/>
  </w:style>
  <w:style w:type="paragraph" w:styleId="BalloonText">
    <w:name w:val="Balloon Text"/>
    <w:basedOn w:val="Normal"/>
    <w:link w:val="BalloonTextChar"/>
    <w:uiPriority w:val="99"/>
    <w:semiHidden/>
    <w:unhideWhenUsed/>
    <w:rsid w:val="006D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4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426D0"/>
    <w:pPr>
      <w:ind w:left="720"/>
      <w:contextualSpacing/>
    </w:pPr>
  </w:style>
  <w:style w:type="table" w:styleId="TableGrid">
    <w:name w:val="Table Grid"/>
    <w:basedOn w:val="TableNormal"/>
    <w:uiPriority w:val="39"/>
    <w:rsid w:val="00070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9244D"/>
    <w:rPr>
      <w:b/>
      <w:bCs/>
    </w:rPr>
  </w:style>
  <w:style w:type="paragraph" w:styleId="NoSpacing">
    <w:name w:val="No Spacing"/>
    <w:uiPriority w:val="1"/>
    <w:qFormat/>
    <w:rsid w:val="00B45AF7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0240241361574AA1F42360B2C4C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2CDAD-63FF-9A4D-B142-FF66866A2F40}"/>
      </w:docPartPr>
      <w:docPartBody>
        <w:p w:rsidR="006E49F2" w:rsidRDefault="00AB7693" w:rsidP="00AB7693">
          <w:pPr>
            <w:pStyle w:val="880240241361574AA1F42360B2C4C46F"/>
          </w:pPr>
          <w:r>
            <w:t>[Type text]</w:t>
          </w:r>
        </w:p>
      </w:docPartBody>
    </w:docPart>
    <w:docPart>
      <w:docPartPr>
        <w:name w:val="21FACECDAAA593409CDA33E79BC84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17031-74BC-024A-925A-AA2DEF37496D}"/>
      </w:docPartPr>
      <w:docPartBody>
        <w:p w:rsidR="006E49F2" w:rsidRDefault="00AB7693" w:rsidP="00AB7693">
          <w:pPr>
            <w:pStyle w:val="21FACECDAAA593409CDA33E79BC8491D"/>
          </w:pPr>
          <w:r>
            <w:t>[Type text]</w:t>
          </w:r>
        </w:p>
      </w:docPartBody>
    </w:docPart>
    <w:docPart>
      <w:docPartPr>
        <w:name w:val="4063D298FD54314F84C2253D71B2B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6633D-8E43-0E49-B5BB-A0F5AE67F0E6}"/>
      </w:docPartPr>
      <w:docPartBody>
        <w:p w:rsidR="006E49F2" w:rsidRDefault="00AB7693" w:rsidP="00AB7693">
          <w:pPr>
            <w:pStyle w:val="4063D298FD54314F84C2253D71B2B79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693"/>
    <w:rsid w:val="001E752E"/>
    <w:rsid w:val="002160DF"/>
    <w:rsid w:val="00266B0C"/>
    <w:rsid w:val="00276AC4"/>
    <w:rsid w:val="004464BF"/>
    <w:rsid w:val="005914B3"/>
    <w:rsid w:val="00636103"/>
    <w:rsid w:val="006E49F2"/>
    <w:rsid w:val="00727630"/>
    <w:rsid w:val="007B7C78"/>
    <w:rsid w:val="008718EC"/>
    <w:rsid w:val="00A93F3A"/>
    <w:rsid w:val="00AB7693"/>
    <w:rsid w:val="00C338B7"/>
    <w:rsid w:val="00D6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A6C709A244F84EA82806670F26CF89">
    <w:name w:val="48A6C709A244F84EA82806670F26CF89"/>
    <w:rsid w:val="00AB7693"/>
  </w:style>
  <w:style w:type="paragraph" w:customStyle="1" w:styleId="1E9768D49898674DAE20A589C7C1D591">
    <w:name w:val="1E9768D49898674DAE20A589C7C1D591"/>
    <w:rsid w:val="00AB7693"/>
  </w:style>
  <w:style w:type="paragraph" w:customStyle="1" w:styleId="39915D4D4D83E14681A21430E2F43EE7">
    <w:name w:val="39915D4D4D83E14681A21430E2F43EE7"/>
    <w:rsid w:val="00AB7693"/>
  </w:style>
  <w:style w:type="paragraph" w:customStyle="1" w:styleId="263109958EDF4C49AD09AFF0BE880A0C">
    <w:name w:val="263109958EDF4C49AD09AFF0BE880A0C"/>
    <w:rsid w:val="00AB7693"/>
  </w:style>
  <w:style w:type="paragraph" w:customStyle="1" w:styleId="B15BD1A34C1F3646BFA662FDA2E6267A">
    <w:name w:val="B15BD1A34C1F3646BFA662FDA2E6267A"/>
    <w:rsid w:val="00AB7693"/>
  </w:style>
  <w:style w:type="paragraph" w:customStyle="1" w:styleId="562F73CD390559499E828BCFCE87FEB0">
    <w:name w:val="562F73CD390559499E828BCFCE87FEB0"/>
    <w:rsid w:val="00AB7693"/>
  </w:style>
  <w:style w:type="paragraph" w:customStyle="1" w:styleId="880240241361574AA1F42360B2C4C46F">
    <w:name w:val="880240241361574AA1F42360B2C4C46F"/>
    <w:rsid w:val="00AB7693"/>
  </w:style>
  <w:style w:type="paragraph" w:customStyle="1" w:styleId="21FACECDAAA593409CDA33E79BC8491D">
    <w:name w:val="21FACECDAAA593409CDA33E79BC8491D"/>
    <w:rsid w:val="00AB7693"/>
  </w:style>
  <w:style w:type="paragraph" w:customStyle="1" w:styleId="4063D298FD54314F84C2253D71B2B797">
    <w:name w:val="4063D298FD54314F84C2253D71B2B797"/>
    <w:rsid w:val="00AB7693"/>
  </w:style>
  <w:style w:type="paragraph" w:customStyle="1" w:styleId="0CDAFC96944BE947937BE4C93396BC1B">
    <w:name w:val="0CDAFC96944BE947937BE4C93396BC1B"/>
    <w:rsid w:val="00AB7693"/>
  </w:style>
  <w:style w:type="paragraph" w:customStyle="1" w:styleId="7E09A55908D96946A21A6F46EF65EBA3">
    <w:name w:val="7E09A55908D96946A21A6F46EF65EBA3"/>
    <w:rsid w:val="00AB7693"/>
  </w:style>
  <w:style w:type="paragraph" w:customStyle="1" w:styleId="00C106907C4E2849A05CE6067AB1AA4A">
    <w:name w:val="00C106907C4E2849A05CE6067AB1AA4A"/>
    <w:rsid w:val="00AB76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C17C08-FD63-4176-9C88-976E47B7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</dc:creator>
  <cp:keywords/>
  <dc:description/>
  <cp:lastModifiedBy>TIMS</cp:lastModifiedBy>
  <cp:revision>2</cp:revision>
  <cp:lastPrinted>2015-08-06T14:32:00Z</cp:lastPrinted>
  <dcterms:created xsi:type="dcterms:W3CDTF">2017-08-02T17:42:00Z</dcterms:created>
  <dcterms:modified xsi:type="dcterms:W3CDTF">2017-08-02T17:42:00Z</dcterms:modified>
</cp:coreProperties>
</file>